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C7C63" w14:textId="3445552E" w:rsidR="00B472C5" w:rsidRPr="001914FF" w:rsidRDefault="00D46C6F" w:rsidP="00BB7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№</w:t>
      </w:r>
      <w:r w:rsidR="00BB7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69 от 23.10.2023</w:t>
      </w:r>
    </w:p>
    <w:p w14:paraId="79CC83F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F01FD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03061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0CE7D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27BE6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C093A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EDD29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6A610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18A97A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2A6AB1" w14:textId="298368C2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56B1FE" w14:textId="77777777" w:rsidR="00AB7ED5" w:rsidRPr="001914FF" w:rsidRDefault="00AB7ED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4BB2B5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491DDA59" w14:textId="4F8F5423" w:rsidR="00857C1A" w:rsidRDefault="00605FA3" w:rsidP="00006A99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DC2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0703003:170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E74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, </w:t>
      </w:r>
      <w:r w:rsidR="00DC2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. </w:t>
      </w:r>
      <w:proofErr w:type="spellStart"/>
      <w:r w:rsidR="00DC2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сарги</w:t>
      </w:r>
      <w:proofErr w:type="spellEnd"/>
      <w:r w:rsidR="00DC2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л. Северная, д.33</w:t>
      </w:r>
    </w:p>
    <w:p w14:paraId="60E56A7D" w14:textId="77777777" w:rsidR="00687A93" w:rsidRDefault="00687A93" w:rsidP="00006A99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E75F4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FE183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B508E" w14:textId="119ACB12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</w:t>
      </w:r>
      <w:r w:rsidR="00DC2C36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 от 16.11.2022 № 403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DC2C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09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C2C3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87A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DC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.10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687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C2C36">
        <w:rPr>
          <w:rFonts w:ascii="Times New Roman" w:eastAsia="Times New Roman" w:hAnsi="Times New Roman" w:cs="Times New Roman"/>
          <w:sz w:val="28"/>
          <w:szCs w:val="28"/>
          <w:lang w:eastAsia="ru-RU"/>
        </w:rPr>
        <w:t>Умурзакова</w:t>
      </w:r>
      <w:proofErr w:type="spellEnd"/>
      <w:r w:rsidR="00DC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Н. от 14.08.2023 </w:t>
      </w:r>
      <w:proofErr w:type="spellStart"/>
      <w:r w:rsidR="00DC2C36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DC2C36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7279</w:t>
      </w:r>
      <w:r w:rsidR="003D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725E3C10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43321E8" w14:textId="4D0F1500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="00E74D4C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 xml:space="preserve">тка с кадастровым </w:t>
      </w:r>
      <w:r w:rsidR="00DC2C36">
        <w:rPr>
          <w:rFonts w:ascii="Times New Roman" w:hAnsi="Times New Roman"/>
          <w:sz w:val="28"/>
          <w:szCs w:val="28"/>
        </w:rPr>
        <w:t>номером 74:19:0703003:170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DC2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. </w:t>
      </w:r>
      <w:proofErr w:type="spellStart"/>
      <w:r w:rsidR="00DC2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сарги</w:t>
      </w:r>
      <w:proofErr w:type="spellEnd"/>
      <w:r w:rsidR="00DC2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92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ул. Северная, д.33 </w:t>
      </w:r>
      <w:proofErr w:type="spellStart"/>
      <w:r w:rsidR="00592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урзакову</w:t>
      </w:r>
      <w:proofErr w:type="spellEnd"/>
      <w:r w:rsidR="00592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.Н. 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592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агазин» (код 4.4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альной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не</w:t>
      </w:r>
      <w:r w:rsidR="00592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на</w:t>
      </w:r>
      <w:r w:rsidR="00687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стройки индивидуальными </w:t>
      </w:r>
      <w:r w:rsidR="00170A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.</w:t>
      </w:r>
    </w:p>
    <w:p w14:paraId="58A890EE" w14:textId="324C066F" w:rsidR="00605FA3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05FA3" w:rsidRPr="00E74D4C">
        <w:rPr>
          <w:rFonts w:ascii="Times New Roman" w:hAnsi="Times New Roman"/>
          <w:sz w:val="28"/>
          <w:szCs w:val="28"/>
        </w:rPr>
        <w:t>2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05FA3" w:rsidRPr="00E74D4C">
        <w:rPr>
          <w:rFonts w:ascii="Times New Roman" w:hAnsi="Times New Roman"/>
          <w:sz w:val="28"/>
          <w:szCs w:val="28"/>
        </w:rPr>
        <w:t>Управ</w:t>
      </w:r>
      <w:r w:rsidR="00C94326" w:rsidRPr="00E74D4C">
        <w:rPr>
          <w:rFonts w:ascii="Times New Roman" w:hAnsi="Times New Roman"/>
          <w:sz w:val="28"/>
          <w:szCs w:val="28"/>
        </w:rPr>
        <w:t>лению муниципальной службы (</w:t>
      </w:r>
      <w:r w:rsidRPr="00E74D4C">
        <w:rPr>
          <w:rFonts w:ascii="Times New Roman" w:hAnsi="Times New Roman"/>
          <w:sz w:val="28"/>
          <w:szCs w:val="28"/>
        </w:rPr>
        <w:t>Шахова Т.Е.</w:t>
      </w:r>
      <w:r w:rsidR="00605FA3" w:rsidRPr="00E74D4C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 w:rsidRPr="00E74D4C">
        <w:rPr>
          <w:rFonts w:ascii="Times New Roman" w:hAnsi="Times New Roman"/>
          <w:sz w:val="28"/>
          <w:szCs w:val="28"/>
        </w:rPr>
        <w:t xml:space="preserve">           </w:t>
      </w:r>
      <w:r w:rsidR="00A311B4" w:rsidRPr="00E74D4C">
        <w:rPr>
          <w:rFonts w:ascii="Times New Roman" w:hAnsi="Times New Roman"/>
          <w:sz w:val="28"/>
          <w:szCs w:val="28"/>
        </w:rPr>
        <w:t xml:space="preserve">         </w:t>
      </w:r>
      <w:r w:rsidR="00605FA3" w:rsidRPr="00E74D4C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AB7ED5">
        <w:rPr>
          <w:rFonts w:ascii="Times New Roman" w:hAnsi="Times New Roman"/>
          <w:sz w:val="28"/>
          <w:szCs w:val="28"/>
        </w:rPr>
        <w:t>а</w:t>
      </w:r>
      <w:r w:rsidR="00605FA3" w:rsidRPr="00E74D4C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="00605FA3" w:rsidRPr="00E74D4C">
        <w:rPr>
          <w:rFonts w:ascii="Times New Roman" w:hAnsi="Times New Roman"/>
          <w:sz w:val="28"/>
          <w:szCs w:val="28"/>
        </w:rPr>
        <w:t>www</w:t>
      </w:r>
      <w:proofErr w:type="spellEnd"/>
      <w:r w:rsidR="00605FA3"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="00605FA3" w:rsidRPr="00E74D4C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Pr="00E74D4C">
        <w:rPr>
          <w:rFonts w:ascii="Times New Roman" w:hAnsi="Times New Roman"/>
          <w:sz w:val="28"/>
          <w:szCs w:val="28"/>
        </w:rPr>
        <w:t>ru</w:t>
      </w:r>
      <w:proofErr w:type="spellEnd"/>
      <w:r w:rsidRPr="00E74D4C">
        <w:rPr>
          <w:rFonts w:ascii="Times New Roman" w:hAnsi="Times New Roman"/>
          <w:sz w:val="28"/>
          <w:szCs w:val="28"/>
        </w:rPr>
        <w:t xml:space="preserve"> в сети «Интернет»,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 также на интернет портале правовой информации Сосновского муниципального района Челябинской области (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сосновский74.рф)</w:t>
      </w:r>
      <w:r w:rsidRPr="00E74D4C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55CCD785" w14:textId="11D8FE91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C127F" w:rsidRPr="00E74D4C">
        <w:rPr>
          <w:rFonts w:ascii="Times New Roman" w:hAnsi="Times New Roman"/>
          <w:sz w:val="28"/>
          <w:szCs w:val="28"/>
        </w:rPr>
        <w:t>3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                         </w:t>
      </w:r>
      <w:r w:rsidR="00006A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Первого заместителя </w:t>
      </w:r>
      <w:r w:rsidR="00C71C54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65180E">
        <w:rPr>
          <w:rFonts w:ascii="Times New Roman" w:hAnsi="Times New Roman"/>
          <w:color w:val="000000" w:themeColor="text1"/>
          <w:sz w:val="28"/>
          <w:szCs w:val="28"/>
        </w:rPr>
        <w:t>лавы района Чигинцева С.А.</w:t>
      </w:r>
    </w:p>
    <w:p w14:paraId="2E74FA16" w14:textId="77777777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AADFA1" w14:textId="77777777" w:rsidR="00605FA3" w:rsidRPr="00605FA3" w:rsidRDefault="00605FA3" w:rsidP="00E74D4C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5201D3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608F13" w14:textId="77777777" w:rsidR="00C153C3" w:rsidRDefault="00C153C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14:paraId="3A684944" w14:textId="63D35C96" w:rsidR="00DC127F" w:rsidRPr="00DC127F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C153C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C153C3">
        <w:rPr>
          <w:rFonts w:ascii="Times New Roman" w:hAnsi="Times New Roman"/>
          <w:sz w:val="28"/>
          <w:szCs w:val="28"/>
        </w:rPr>
        <w:t>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r w:rsidR="00C153C3">
        <w:rPr>
          <w:rFonts w:ascii="Times New Roman" w:hAnsi="Times New Roman"/>
          <w:sz w:val="28"/>
          <w:szCs w:val="28"/>
        </w:rPr>
        <w:t xml:space="preserve">                  С.А. Чигинце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06A99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0D26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4397"/>
    <w:rsid w:val="00137F8D"/>
    <w:rsid w:val="0014360C"/>
    <w:rsid w:val="00153539"/>
    <w:rsid w:val="0017046A"/>
    <w:rsid w:val="00170AA0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2E5D7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0694"/>
    <w:rsid w:val="003C0C9D"/>
    <w:rsid w:val="003C5D13"/>
    <w:rsid w:val="003D3845"/>
    <w:rsid w:val="003E093C"/>
    <w:rsid w:val="003E14C8"/>
    <w:rsid w:val="003E54CB"/>
    <w:rsid w:val="003E5FA6"/>
    <w:rsid w:val="003F20EC"/>
    <w:rsid w:val="003F66A7"/>
    <w:rsid w:val="00414D6D"/>
    <w:rsid w:val="00421421"/>
    <w:rsid w:val="004269DE"/>
    <w:rsid w:val="00427C79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1C07"/>
    <w:rsid w:val="00582487"/>
    <w:rsid w:val="0058287A"/>
    <w:rsid w:val="00592AEB"/>
    <w:rsid w:val="005947E0"/>
    <w:rsid w:val="00595D21"/>
    <w:rsid w:val="00596F03"/>
    <w:rsid w:val="005A60C2"/>
    <w:rsid w:val="005B302A"/>
    <w:rsid w:val="005B3F17"/>
    <w:rsid w:val="005B6C72"/>
    <w:rsid w:val="005C35B0"/>
    <w:rsid w:val="005C4293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180E"/>
    <w:rsid w:val="00653F4B"/>
    <w:rsid w:val="00655846"/>
    <w:rsid w:val="00666D64"/>
    <w:rsid w:val="00677A53"/>
    <w:rsid w:val="00687A93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55A41"/>
    <w:rsid w:val="00760A1F"/>
    <w:rsid w:val="00764AB5"/>
    <w:rsid w:val="00765724"/>
    <w:rsid w:val="007726DB"/>
    <w:rsid w:val="00773462"/>
    <w:rsid w:val="00776C70"/>
    <w:rsid w:val="007771AB"/>
    <w:rsid w:val="00780EBD"/>
    <w:rsid w:val="007A2507"/>
    <w:rsid w:val="007A37EE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C0CE3"/>
    <w:rsid w:val="008D5C63"/>
    <w:rsid w:val="008E3FBE"/>
    <w:rsid w:val="008E4428"/>
    <w:rsid w:val="008E60E4"/>
    <w:rsid w:val="00900712"/>
    <w:rsid w:val="00903B60"/>
    <w:rsid w:val="00910B8D"/>
    <w:rsid w:val="00934CC5"/>
    <w:rsid w:val="00937B84"/>
    <w:rsid w:val="0095207D"/>
    <w:rsid w:val="0095413E"/>
    <w:rsid w:val="00977231"/>
    <w:rsid w:val="00980504"/>
    <w:rsid w:val="0098390A"/>
    <w:rsid w:val="009B3D9F"/>
    <w:rsid w:val="009B5C80"/>
    <w:rsid w:val="009C5B97"/>
    <w:rsid w:val="009D1821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2A15"/>
    <w:rsid w:val="00A741E5"/>
    <w:rsid w:val="00A81FE2"/>
    <w:rsid w:val="00A8782A"/>
    <w:rsid w:val="00A96F3B"/>
    <w:rsid w:val="00AB46B1"/>
    <w:rsid w:val="00AB5E0F"/>
    <w:rsid w:val="00AB6A79"/>
    <w:rsid w:val="00AB7ED5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125"/>
    <w:rsid w:val="00BB7239"/>
    <w:rsid w:val="00BC609A"/>
    <w:rsid w:val="00BF5820"/>
    <w:rsid w:val="00C005B6"/>
    <w:rsid w:val="00C03010"/>
    <w:rsid w:val="00C14526"/>
    <w:rsid w:val="00C153C3"/>
    <w:rsid w:val="00C162C6"/>
    <w:rsid w:val="00C33080"/>
    <w:rsid w:val="00C37F18"/>
    <w:rsid w:val="00C454F6"/>
    <w:rsid w:val="00C455F8"/>
    <w:rsid w:val="00C521C7"/>
    <w:rsid w:val="00C61C8B"/>
    <w:rsid w:val="00C71C54"/>
    <w:rsid w:val="00C94326"/>
    <w:rsid w:val="00CB7E7A"/>
    <w:rsid w:val="00CC1DBB"/>
    <w:rsid w:val="00CE7C16"/>
    <w:rsid w:val="00CF758A"/>
    <w:rsid w:val="00D04550"/>
    <w:rsid w:val="00D10007"/>
    <w:rsid w:val="00D10988"/>
    <w:rsid w:val="00D1145A"/>
    <w:rsid w:val="00D20063"/>
    <w:rsid w:val="00D237F5"/>
    <w:rsid w:val="00D26D02"/>
    <w:rsid w:val="00D46C6F"/>
    <w:rsid w:val="00D521B4"/>
    <w:rsid w:val="00D614C5"/>
    <w:rsid w:val="00D70527"/>
    <w:rsid w:val="00D9020B"/>
    <w:rsid w:val="00D932AE"/>
    <w:rsid w:val="00DA1B1D"/>
    <w:rsid w:val="00DA231E"/>
    <w:rsid w:val="00DA2C70"/>
    <w:rsid w:val="00DA2FFF"/>
    <w:rsid w:val="00DA6877"/>
    <w:rsid w:val="00DB0DD6"/>
    <w:rsid w:val="00DB28CF"/>
    <w:rsid w:val="00DC127F"/>
    <w:rsid w:val="00DC2C36"/>
    <w:rsid w:val="00DD251A"/>
    <w:rsid w:val="00DD3213"/>
    <w:rsid w:val="00DE150F"/>
    <w:rsid w:val="00DE2EB7"/>
    <w:rsid w:val="00E03E1B"/>
    <w:rsid w:val="00E148DE"/>
    <w:rsid w:val="00E156B0"/>
    <w:rsid w:val="00E17A1E"/>
    <w:rsid w:val="00E3149E"/>
    <w:rsid w:val="00E521E1"/>
    <w:rsid w:val="00E54026"/>
    <w:rsid w:val="00E6653F"/>
    <w:rsid w:val="00E74D4C"/>
    <w:rsid w:val="00E75BC2"/>
    <w:rsid w:val="00E84E82"/>
    <w:rsid w:val="00E85611"/>
    <w:rsid w:val="00E9643E"/>
    <w:rsid w:val="00EB33B2"/>
    <w:rsid w:val="00EC35B7"/>
    <w:rsid w:val="00EC552F"/>
    <w:rsid w:val="00ED4241"/>
    <w:rsid w:val="00ED5E9E"/>
    <w:rsid w:val="00EE272D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852F7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666B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3FC83-F366-4551-BF61-E0E6759F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22</cp:revision>
  <cp:lastPrinted>2023-10-24T04:22:00Z</cp:lastPrinted>
  <dcterms:created xsi:type="dcterms:W3CDTF">2023-05-29T06:19:00Z</dcterms:created>
  <dcterms:modified xsi:type="dcterms:W3CDTF">2023-10-24T07:38:00Z</dcterms:modified>
</cp:coreProperties>
</file>